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0C3B5A" w14:textId="32F18175" w:rsidR="00B5549D" w:rsidRDefault="00C74774" w:rsidP="00D36DB3">
      <w:pPr>
        <w:jc w:val="center"/>
        <w:rPr>
          <w:sz w:val="56"/>
          <w:szCs w:val="56"/>
        </w:rPr>
      </w:pPr>
      <w:r>
        <w:rPr>
          <w:noProof/>
          <w:sz w:val="56"/>
          <w:szCs w:val="56"/>
        </w:rPr>
        <w:drawing>
          <wp:inline distT="0" distB="0" distL="0" distR="0" wp14:anchorId="760039CC" wp14:editId="1B42953D">
            <wp:extent cx="3200400" cy="1353473"/>
            <wp:effectExtent l="0" t="0" r="0" b="0"/>
            <wp:docPr id="17539979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997998" name="Picture 1753997998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672" r="-11003" b="27384"/>
                    <a:stretch/>
                  </pic:blipFill>
                  <pic:spPr bwMode="auto">
                    <a:xfrm>
                      <a:off x="0" y="0"/>
                      <a:ext cx="3227073" cy="13647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F883E8" w14:textId="28DF3C17" w:rsidR="00D36DB3" w:rsidRPr="0029768E" w:rsidRDefault="0029768E" w:rsidP="0029768E">
      <w:pPr>
        <w:spacing w:after="210" w:line="240" w:lineRule="auto"/>
        <w:jc w:val="center"/>
        <w:rPr>
          <w:rFonts w:ascii="DK Jambo" w:hAnsi="DK Jambo"/>
          <w:sz w:val="56"/>
          <w:szCs w:val="56"/>
        </w:rPr>
      </w:pPr>
      <w:r w:rsidRPr="0029768E">
        <w:rPr>
          <w:rFonts w:ascii="DK Jambo" w:hAnsi="DK Jambo"/>
          <w:sz w:val="56"/>
          <w:szCs w:val="56"/>
        </w:rPr>
        <w:t>202</w:t>
      </w:r>
      <w:r w:rsidR="00BF7115">
        <w:rPr>
          <w:rFonts w:ascii="DK Jambo" w:hAnsi="DK Jambo"/>
          <w:sz w:val="56"/>
          <w:szCs w:val="56"/>
        </w:rPr>
        <w:t>6</w:t>
      </w:r>
      <w:r w:rsidRPr="0029768E">
        <w:rPr>
          <w:rFonts w:ascii="DK Jambo" w:hAnsi="DK Jambo"/>
          <w:sz w:val="56"/>
          <w:szCs w:val="56"/>
        </w:rPr>
        <w:t xml:space="preserve"> Summer </w:t>
      </w:r>
      <w:r w:rsidR="00E60FAF" w:rsidRPr="0029768E">
        <w:rPr>
          <w:rFonts w:ascii="DK Jambo" w:hAnsi="DK Jambo"/>
          <w:sz w:val="56"/>
          <w:szCs w:val="56"/>
        </w:rPr>
        <w:t xml:space="preserve">Day Camp on the Farm </w:t>
      </w:r>
    </w:p>
    <w:p w14:paraId="6EE90DDB" w14:textId="77B9607D" w:rsidR="0093329D" w:rsidRDefault="00D36DB3" w:rsidP="00D36DB3">
      <w:pPr>
        <w:jc w:val="center"/>
      </w:pPr>
      <w:r>
        <w:t xml:space="preserve">June </w:t>
      </w:r>
      <w:r w:rsidR="00BF7115">
        <w:t>8</w:t>
      </w:r>
      <w:r w:rsidR="007932ED">
        <w:t>-1</w:t>
      </w:r>
      <w:r w:rsidR="00BF7115">
        <w:t>2</w:t>
      </w:r>
      <w:r w:rsidR="00B63967">
        <w:t xml:space="preserve"> </w:t>
      </w:r>
      <w:r>
        <w:t xml:space="preserve">_____ </w:t>
      </w:r>
      <w:r w:rsidR="0093329D">
        <w:t xml:space="preserve">     </w:t>
      </w:r>
      <w:r>
        <w:t xml:space="preserve">June </w:t>
      </w:r>
      <w:r w:rsidR="007932ED">
        <w:t>1</w:t>
      </w:r>
      <w:r w:rsidR="00BF7115">
        <w:t>5</w:t>
      </w:r>
      <w:r w:rsidR="007932ED">
        <w:t>-</w:t>
      </w:r>
      <w:r w:rsidR="00BF7115">
        <w:t>19</w:t>
      </w:r>
      <w:r>
        <w:t xml:space="preserve"> _____</w:t>
      </w:r>
      <w:r w:rsidR="00E60FAF">
        <w:t xml:space="preserve"> </w:t>
      </w:r>
      <w:r w:rsidR="0093329D">
        <w:t xml:space="preserve">      </w:t>
      </w:r>
      <w:r w:rsidR="00E60FAF">
        <w:t>Ju</w:t>
      </w:r>
      <w:r w:rsidR="006C4013">
        <w:t>ne</w:t>
      </w:r>
      <w:r w:rsidR="00B7765F">
        <w:t xml:space="preserve"> </w:t>
      </w:r>
      <w:r w:rsidR="007932ED">
        <w:t>2</w:t>
      </w:r>
      <w:r w:rsidR="00BF7115">
        <w:t>2</w:t>
      </w:r>
      <w:r w:rsidR="007932ED">
        <w:t>-2</w:t>
      </w:r>
      <w:r w:rsidR="00BF7115">
        <w:t>6</w:t>
      </w:r>
      <w:r w:rsidR="00B7765F">
        <w:t xml:space="preserve"> </w:t>
      </w:r>
      <w:r w:rsidR="00E60FAF">
        <w:t>_____</w:t>
      </w:r>
      <w:r w:rsidR="0093329D">
        <w:t xml:space="preserve">     </w:t>
      </w:r>
      <w:r>
        <w:t>Ju</w:t>
      </w:r>
      <w:r w:rsidR="00A82D00">
        <w:t xml:space="preserve">ne </w:t>
      </w:r>
      <w:r w:rsidR="00BF7115">
        <w:t>29</w:t>
      </w:r>
      <w:r w:rsidR="00241EBD">
        <w:t>-</w:t>
      </w:r>
      <w:r w:rsidR="00A82D00">
        <w:t xml:space="preserve"> July 3</w:t>
      </w:r>
      <w:r w:rsidR="007932ED">
        <w:t xml:space="preserve"> </w:t>
      </w:r>
      <w:r>
        <w:t xml:space="preserve">_____ </w:t>
      </w:r>
      <w:r w:rsidR="0093329D">
        <w:t xml:space="preserve">     </w:t>
      </w:r>
    </w:p>
    <w:p w14:paraId="7DC57BB2" w14:textId="6889A63C" w:rsidR="0093329D" w:rsidRDefault="00D36DB3" w:rsidP="00D36DB3">
      <w:pPr>
        <w:jc w:val="center"/>
      </w:pPr>
      <w:r>
        <w:t xml:space="preserve">July </w:t>
      </w:r>
      <w:r w:rsidR="00BF7115">
        <w:t>6</w:t>
      </w:r>
      <w:r w:rsidR="007932ED">
        <w:t>-1</w:t>
      </w:r>
      <w:r w:rsidR="00BF7115">
        <w:t>0</w:t>
      </w:r>
      <w:r w:rsidR="0093329D">
        <w:t xml:space="preserve"> </w:t>
      </w:r>
      <w:r>
        <w:t xml:space="preserve">_____ </w:t>
      </w:r>
      <w:r w:rsidR="0093329D">
        <w:t xml:space="preserve">    </w:t>
      </w:r>
      <w:r w:rsidR="00E60FAF">
        <w:t xml:space="preserve">July </w:t>
      </w:r>
      <w:r w:rsidR="007932ED">
        <w:t>1</w:t>
      </w:r>
      <w:r w:rsidR="00BF7115">
        <w:t>3</w:t>
      </w:r>
      <w:r w:rsidR="007932ED">
        <w:t>-1</w:t>
      </w:r>
      <w:r w:rsidR="00BF7115">
        <w:t>7</w:t>
      </w:r>
      <w:r w:rsidR="0093329D">
        <w:t xml:space="preserve"> </w:t>
      </w:r>
      <w:r w:rsidR="00BF1549">
        <w:t>_____</w:t>
      </w:r>
      <w:r>
        <w:t xml:space="preserve"> </w:t>
      </w:r>
      <w:r w:rsidR="00E60FAF">
        <w:t xml:space="preserve"> </w:t>
      </w:r>
      <w:r w:rsidR="00B7765F">
        <w:t xml:space="preserve">    July </w:t>
      </w:r>
      <w:r w:rsidR="007932ED">
        <w:t>2</w:t>
      </w:r>
      <w:r w:rsidR="00BF7115">
        <w:t>0</w:t>
      </w:r>
      <w:r w:rsidR="007932ED">
        <w:t>-2</w:t>
      </w:r>
      <w:r w:rsidR="00BF7115">
        <w:t>4</w:t>
      </w:r>
      <w:r w:rsidR="00B7765F">
        <w:t xml:space="preserve"> _____  </w:t>
      </w:r>
      <w:r w:rsidR="0093329D">
        <w:t xml:space="preserve">  </w:t>
      </w:r>
      <w:r w:rsidR="007932ED">
        <w:t>July 2</w:t>
      </w:r>
      <w:r w:rsidR="00BF7115">
        <w:t>7</w:t>
      </w:r>
      <w:r w:rsidR="007932ED">
        <w:t>-</w:t>
      </w:r>
      <w:r w:rsidR="00BF7115">
        <w:t>3</w:t>
      </w:r>
      <w:r w:rsidR="00A82D00">
        <w:t>1</w:t>
      </w:r>
      <w:r w:rsidR="007932ED">
        <w:t>_</w:t>
      </w:r>
      <w:r>
        <w:t xml:space="preserve">____ </w:t>
      </w:r>
      <w:r w:rsidR="0093329D">
        <w:t xml:space="preserve">     </w:t>
      </w:r>
    </w:p>
    <w:p w14:paraId="1C2766A9" w14:textId="72488F6B" w:rsidR="00D36DB3" w:rsidRDefault="00D36DB3" w:rsidP="00D36DB3">
      <w:pPr>
        <w:jc w:val="center"/>
      </w:pPr>
      <w:r>
        <w:t xml:space="preserve">August </w:t>
      </w:r>
      <w:r w:rsidR="00BF7115">
        <w:t>3</w:t>
      </w:r>
      <w:r w:rsidR="007932ED">
        <w:t>-</w:t>
      </w:r>
      <w:r w:rsidR="00BF7115">
        <w:t>7</w:t>
      </w:r>
      <w:r>
        <w:t xml:space="preserve"> _____ </w:t>
      </w:r>
      <w:r w:rsidR="0093329D">
        <w:t xml:space="preserve">     </w:t>
      </w:r>
      <w:r>
        <w:t xml:space="preserve">August </w:t>
      </w:r>
      <w:r w:rsidR="007932ED">
        <w:t>1</w:t>
      </w:r>
      <w:r w:rsidR="00BF7115">
        <w:t>0</w:t>
      </w:r>
      <w:r w:rsidR="007932ED">
        <w:t>-1</w:t>
      </w:r>
      <w:r w:rsidR="00BF7115">
        <w:t>4</w:t>
      </w:r>
      <w:r>
        <w:t>_____</w:t>
      </w:r>
      <w:r w:rsidR="00E60FAF">
        <w:t xml:space="preserve"> </w:t>
      </w:r>
      <w:bookmarkStart w:id="0" w:name="_Hlk29987165"/>
      <w:r w:rsidR="007932ED">
        <w:t xml:space="preserve">  August 1</w:t>
      </w:r>
      <w:r w:rsidR="00BF7115">
        <w:t>7</w:t>
      </w:r>
      <w:r w:rsidR="007932ED">
        <w:t>-2</w:t>
      </w:r>
      <w:r w:rsidR="00BF7115">
        <w:t>1</w:t>
      </w:r>
      <w:r w:rsidR="007932ED">
        <w:t>_____</w:t>
      </w:r>
      <w:r w:rsidR="0093329D">
        <w:t xml:space="preserve">     </w:t>
      </w:r>
      <w:r w:rsidR="00E60FAF">
        <w:t xml:space="preserve">August </w:t>
      </w:r>
      <w:r w:rsidR="006807BF">
        <w:t>2</w:t>
      </w:r>
      <w:r w:rsidR="00BF7115">
        <w:t>4</w:t>
      </w:r>
      <w:r w:rsidR="007932ED">
        <w:t>-</w:t>
      </w:r>
      <w:r w:rsidR="00A82D00">
        <w:t>2</w:t>
      </w:r>
      <w:r w:rsidR="00BF7115">
        <w:t>8</w:t>
      </w:r>
      <w:r w:rsidR="00E60FAF">
        <w:t>____</w:t>
      </w:r>
      <w:r w:rsidR="0093329D">
        <w:t xml:space="preserve">    </w:t>
      </w:r>
      <w:bookmarkEnd w:id="0"/>
      <w:r w:rsidR="006C4013">
        <w:t xml:space="preserve">  </w:t>
      </w:r>
    </w:p>
    <w:p w14:paraId="2E9A12C6" w14:textId="77777777" w:rsidR="00D36DB3" w:rsidRDefault="001219F1" w:rsidP="00D36DB3">
      <w:pPr>
        <w:contextualSpacing/>
        <w:jc w:val="center"/>
      </w:pPr>
      <w:r>
        <w:t>Camp on the Farm is for b</w:t>
      </w:r>
      <w:r w:rsidR="00CE231A">
        <w:t>oys and girl</w:t>
      </w:r>
      <w:r w:rsidR="00D36DB3">
        <w:t>s ages 4-12</w:t>
      </w:r>
      <w:r>
        <w:t>.</w:t>
      </w:r>
    </w:p>
    <w:p w14:paraId="6BBC8E82" w14:textId="77777777" w:rsidR="00BF7115" w:rsidRDefault="00BF7115" w:rsidP="00D36DB3">
      <w:pPr>
        <w:contextualSpacing/>
        <w:jc w:val="center"/>
      </w:pPr>
      <w:r>
        <w:t>Camp t</w:t>
      </w:r>
      <w:r w:rsidR="00D36DB3">
        <w:t>ime will be 9:30 am till 3:00 pm</w:t>
      </w:r>
      <w:r w:rsidR="0093329D">
        <w:t xml:space="preserve"> </w:t>
      </w:r>
    </w:p>
    <w:p w14:paraId="67CF044D" w14:textId="54EC7CD0" w:rsidR="00D36DB3" w:rsidRDefault="00D36DB3" w:rsidP="00D36DB3">
      <w:pPr>
        <w:contextualSpacing/>
        <w:jc w:val="center"/>
      </w:pPr>
      <w:r>
        <w:t>(latch key is available before and after</w:t>
      </w:r>
      <w:r w:rsidR="00E00305">
        <w:t xml:space="preserve"> camp</w:t>
      </w:r>
      <w:r w:rsidR="00BF7115">
        <w:t xml:space="preserve"> 7:30 am-5:30 pm,</w:t>
      </w:r>
      <w:r w:rsidR="00CE231A">
        <w:t xml:space="preserve"> </w:t>
      </w:r>
      <w:r w:rsidR="00BF7115">
        <w:t>for</w:t>
      </w:r>
      <w:r w:rsidR="00CE231A">
        <w:t xml:space="preserve"> an additional charge</w:t>
      </w:r>
      <w:r>
        <w:t>)</w:t>
      </w:r>
      <w:r w:rsidR="001F6870">
        <w:t>.</w:t>
      </w:r>
    </w:p>
    <w:p w14:paraId="0BE4FE07" w14:textId="17E64387" w:rsidR="00D36DB3" w:rsidRDefault="00B5549D" w:rsidP="00D36DB3">
      <w:pPr>
        <w:contextualSpacing/>
        <w:jc w:val="center"/>
      </w:pPr>
      <w:r>
        <w:t>The cost is $</w:t>
      </w:r>
      <w:r w:rsidR="00BF7115">
        <w:t>300</w:t>
      </w:r>
      <w:r w:rsidR="00D36DB3">
        <w:t>.00 per week</w:t>
      </w:r>
      <w:r w:rsidR="00145307">
        <w:t xml:space="preserve"> or</w:t>
      </w:r>
      <w:r w:rsidR="001F6870">
        <w:t xml:space="preserve"> </w:t>
      </w:r>
      <w:r w:rsidR="00145307">
        <w:t>$</w:t>
      </w:r>
      <w:r w:rsidR="00BF7115">
        <w:t>70</w:t>
      </w:r>
      <w:r w:rsidR="00145307">
        <w:t xml:space="preserve"> per day. </w:t>
      </w:r>
      <w:r w:rsidR="001F6870">
        <w:t>3 weeks or more is $</w:t>
      </w:r>
      <w:r w:rsidR="003B55B9">
        <w:t>2</w:t>
      </w:r>
      <w:r w:rsidR="00BF7115">
        <w:t>75</w:t>
      </w:r>
      <w:r w:rsidR="003B55B9">
        <w:t xml:space="preserve"> </w:t>
      </w:r>
      <w:r w:rsidR="001F6870">
        <w:t>per week.</w:t>
      </w:r>
    </w:p>
    <w:p w14:paraId="7622562C" w14:textId="77777777" w:rsidR="0029768E" w:rsidRPr="0029768E" w:rsidRDefault="0029768E" w:rsidP="00D36DB3">
      <w:pPr>
        <w:contextualSpacing/>
        <w:jc w:val="center"/>
        <w:rPr>
          <w:sz w:val="16"/>
          <w:szCs w:val="16"/>
        </w:rPr>
      </w:pPr>
    </w:p>
    <w:p w14:paraId="6D59281A" w14:textId="77777777" w:rsidR="0029768E" w:rsidRPr="0029768E" w:rsidRDefault="00D36DB3" w:rsidP="0029768E">
      <w:pPr>
        <w:contextualSpacing/>
        <w:jc w:val="center"/>
        <w:rPr>
          <w:rFonts w:ascii="DK Jambo" w:hAnsi="DK Jambo"/>
          <w:bCs/>
          <w:sz w:val="28"/>
          <w:szCs w:val="28"/>
        </w:rPr>
      </w:pPr>
      <w:r w:rsidRPr="0029768E">
        <w:rPr>
          <w:rFonts w:ascii="DK Jambo" w:hAnsi="DK Jambo"/>
          <w:bCs/>
          <w:sz w:val="28"/>
          <w:szCs w:val="28"/>
        </w:rPr>
        <w:t>Campers must bring</w:t>
      </w:r>
      <w:r w:rsidR="0029768E" w:rsidRPr="0029768E">
        <w:rPr>
          <w:rFonts w:ascii="DK Jambo" w:hAnsi="DK Jambo"/>
          <w:bCs/>
          <w:sz w:val="28"/>
          <w:szCs w:val="28"/>
        </w:rPr>
        <w:t>:</w:t>
      </w:r>
      <w:r w:rsidRPr="0029768E">
        <w:rPr>
          <w:rFonts w:ascii="DK Jambo" w:hAnsi="DK Jambo"/>
          <w:bCs/>
          <w:sz w:val="28"/>
          <w:szCs w:val="28"/>
        </w:rPr>
        <w:t xml:space="preserve"> lunch, water bottle, closed toe shoes</w:t>
      </w:r>
      <w:r w:rsidR="0029768E" w:rsidRPr="0029768E">
        <w:rPr>
          <w:rFonts w:ascii="DK Jambo" w:hAnsi="DK Jambo"/>
          <w:bCs/>
          <w:sz w:val="28"/>
          <w:szCs w:val="28"/>
        </w:rPr>
        <w:t>.</w:t>
      </w:r>
    </w:p>
    <w:p w14:paraId="6AF21647" w14:textId="72C0E68A" w:rsidR="001F6870" w:rsidRPr="0029768E" w:rsidRDefault="0029768E" w:rsidP="0029768E">
      <w:pPr>
        <w:contextualSpacing/>
        <w:jc w:val="center"/>
        <w:rPr>
          <w:rFonts w:ascii="DK Jambo" w:hAnsi="DK Jambo"/>
          <w:bCs/>
          <w:sz w:val="28"/>
          <w:szCs w:val="28"/>
        </w:rPr>
      </w:pPr>
      <w:r w:rsidRPr="0029768E">
        <w:rPr>
          <w:rFonts w:ascii="DK Jambo" w:hAnsi="DK Jambo"/>
          <w:bCs/>
          <w:sz w:val="28"/>
          <w:szCs w:val="28"/>
        </w:rPr>
        <w:t>S</w:t>
      </w:r>
      <w:r w:rsidR="001F6870" w:rsidRPr="0029768E">
        <w:rPr>
          <w:rFonts w:ascii="DK Jambo" w:hAnsi="DK Jambo"/>
          <w:bCs/>
          <w:sz w:val="28"/>
          <w:szCs w:val="28"/>
        </w:rPr>
        <w:t>unscreen</w:t>
      </w:r>
      <w:r w:rsidR="00E00305" w:rsidRPr="0029768E">
        <w:rPr>
          <w:rFonts w:ascii="DK Jambo" w:hAnsi="DK Jambo"/>
          <w:bCs/>
          <w:sz w:val="28"/>
          <w:szCs w:val="28"/>
        </w:rPr>
        <w:t xml:space="preserve"> should be put on prior to </w:t>
      </w:r>
      <w:r w:rsidRPr="0029768E">
        <w:rPr>
          <w:rFonts w:ascii="DK Jambo" w:hAnsi="DK Jambo"/>
          <w:bCs/>
          <w:sz w:val="28"/>
          <w:szCs w:val="28"/>
        </w:rPr>
        <w:t>arriving at the farm</w:t>
      </w:r>
      <w:r w:rsidR="00D36DB3" w:rsidRPr="0029768E">
        <w:rPr>
          <w:rFonts w:ascii="DK Jambo" w:hAnsi="DK Jambo"/>
          <w:bCs/>
          <w:sz w:val="28"/>
          <w:szCs w:val="28"/>
        </w:rPr>
        <w:t>.</w:t>
      </w:r>
    </w:p>
    <w:p w14:paraId="644D836C" w14:textId="77777777" w:rsidR="001F6870" w:rsidRPr="0029768E" w:rsidRDefault="001F6870" w:rsidP="001F6870">
      <w:pPr>
        <w:contextualSpacing/>
        <w:jc w:val="center"/>
        <w:rPr>
          <w:rFonts w:ascii="DK Jambo" w:hAnsi="DK Jambo"/>
          <w:bCs/>
          <w:sz w:val="28"/>
          <w:szCs w:val="28"/>
        </w:rPr>
      </w:pPr>
      <w:r w:rsidRPr="0029768E">
        <w:rPr>
          <w:rFonts w:ascii="DK Jambo" w:hAnsi="DK Jambo"/>
          <w:bCs/>
          <w:sz w:val="28"/>
          <w:szCs w:val="28"/>
        </w:rPr>
        <w:t>All items must be labeled with your child’s name.</w:t>
      </w:r>
    </w:p>
    <w:p w14:paraId="0CB7BA27" w14:textId="266F11DA" w:rsidR="00AA03B7" w:rsidRPr="0029768E" w:rsidRDefault="00D36DB3" w:rsidP="00D36DB3">
      <w:pPr>
        <w:contextualSpacing/>
        <w:jc w:val="center"/>
        <w:rPr>
          <w:rFonts w:ascii="DK Jambo" w:hAnsi="DK Jambo"/>
          <w:sz w:val="28"/>
          <w:szCs w:val="28"/>
        </w:rPr>
      </w:pPr>
      <w:r w:rsidRPr="0029768E">
        <w:rPr>
          <w:rFonts w:ascii="DK Jambo" w:hAnsi="DK Jambo"/>
          <w:sz w:val="28"/>
          <w:szCs w:val="28"/>
        </w:rPr>
        <w:t>Snack will be provided.</w:t>
      </w:r>
    </w:p>
    <w:p w14:paraId="0E0C99B0" w14:textId="77777777" w:rsidR="00E63799" w:rsidRDefault="00E63799" w:rsidP="00D36DB3">
      <w:pPr>
        <w:contextualSpacing/>
        <w:jc w:val="center"/>
      </w:pPr>
    </w:p>
    <w:p w14:paraId="181434BF" w14:textId="77777777" w:rsidR="00D36DB3" w:rsidRDefault="005752A3" w:rsidP="00D36DB3">
      <w:pPr>
        <w:jc w:val="center"/>
      </w:pPr>
      <w:r>
        <w:t xml:space="preserve">Camper </w:t>
      </w:r>
      <w:r w:rsidR="00D36DB3">
        <w:t>Name</w:t>
      </w:r>
      <w:r>
        <w:t xml:space="preserve"> </w:t>
      </w:r>
      <w:r w:rsidR="00D36DB3">
        <w:t>_________________</w:t>
      </w:r>
      <w:r w:rsidR="00F9009F">
        <w:t>_</w:t>
      </w:r>
      <w:r w:rsidR="00CE231A">
        <w:t>_____</w:t>
      </w:r>
      <w:r w:rsidR="00F9009F">
        <w:t>____</w:t>
      </w:r>
      <w:r w:rsidR="00D36DB3">
        <w:t>__</w:t>
      </w:r>
      <w:r w:rsidR="00E60FAF">
        <w:t>__</w:t>
      </w:r>
      <w:r w:rsidR="00F9009F">
        <w:t>_</w:t>
      </w:r>
      <w:r w:rsidR="00CE231A">
        <w:t>_______</w:t>
      </w:r>
      <w:r w:rsidR="00E60FAF">
        <w:t>__</w:t>
      </w:r>
      <w:r>
        <w:t>__</w:t>
      </w:r>
      <w:r w:rsidR="00F9009F">
        <w:t>___</w:t>
      </w:r>
      <w:r w:rsidR="00E60FAF">
        <w:t xml:space="preserve">_ </w:t>
      </w:r>
      <w:r w:rsidR="00F9009F">
        <w:t>Age___</w:t>
      </w:r>
      <w:r w:rsidR="00D36DB3">
        <w:t>_</w:t>
      </w:r>
      <w:r>
        <w:t>_</w:t>
      </w:r>
      <w:r w:rsidR="00D36DB3">
        <w:t>___</w:t>
      </w:r>
      <w:r w:rsidR="00E60FAF">
        <w:t xml:space="preserve"> </w:t>
      </w:r>
      <w:r w:rsidR="00D36DB3">
        <w:t>Birthdate_</w:t>
      </w:r>
      <w:r w:rsidR="00F9009F">
        <w:t>__</w:t>
      </w:r>
      <w:r w:rsidR="00D36DB3">
        <w:t>___</w:t>
      </w:r>
      <w:r w:rsidR="00F9009F">
        <w:t>_____</w:t>
      </w:r>
      <w:r>
        <w:t>_____</w:t>
      </w:r>
    </w:p>
    <w:p w14:paraId="5A383A9C" w14:textId="77777777" w:rsidR="00F9009F" w:rsidRDefault="00F9009F" w:rsidP="00F9009F">
      <w:pPr>
        <w:jc w:val="center"/>
      </w:pPr>
      <w:r>
        <w:t>Parent/Guardian _______________________</w:t>
      </w:r>
      <w:r w:rsidR="00CE231A">
        <w:t>____________</w:t>
      </w:r>
      <w:r>
        <w:t>_____Phone(s)__________</w:t>
      </w:r>
      <w:r w:rsidR="00CE231A">
        <w:t>_____</w:t>
      </w:r>
      <w:r>
        <w:t>___________________</w:t>
      </w:r>
    </w:p>
    <w:p w14:paraId="3A2D477E" w14:textId="15480B08" w:rsidR="00F9009F" w:rsidRDefault="00F9009F" w:rsidP="00D36DB3">
      <w:pPr>
        <w:jc w:val="center"/>
      </w:pPr>
      <w:r>
        <w:t xml:space="preserve">E-mail </w:t>
      </w:r>
      <w:r w:rsidR="00B63967">
        <w:t>A</w:t>
      </w:r>
      <w:r>
        <w:t>ddress _______________</w:t>
      </w:r>
      <w:r w:rsidR="00CE231A">
        <w:t>_</w:t>
      </w:r>
      <w:r w:rsidR="00411534">
        <w:t>_______</w:t>
      </w:r>
      <w:r w:rsidR="00CE231A">
        <w:t>___________</w:t>
      </w:r>
      <w:r>
        <w:t xml:space="preserve">_ </w:t>
      </w:r>
      <w:r w:rsidR="00D36DB3">
        <w:t>Address</w:t>
      </w:r>
      <w:r w:rsidR="005752A3">
        <w:t xml:space="preserve"> </w:t>
      </w:r>
      <w:r w:rsidR="00D36DB3">
        <w:t>___</w:t>
      </w:r>
      <w:r>
        <w:t>___</w:t>
      </w:r>
      <w:r w:rsidR="00CE231A">
        <w:t>_________</w:t>
      </w:r>
      <w:r>
        <w:t>__</w:t>
      </w:r>
      <w:r w:rsidR="00D36DB3">
        <w:t>_______________</w:t>
      </w:r>
      <w:r w:rsidR="00CE231A">
        <w:t>_________</w:t>
      </w:r>
    </w:p>
    <w:p w14:paraId="761C77EC" w14:textId="7C41D863" w:rsidR="00D36DB3" w:rsidRDefault="00D36DB3" w:rsidP="00D36DB3">
      <w:pPr>
        <w:jc w:val="center"/>
      </w:pPr>
      <w:r>
        <w:t xml:space="preserve">Emergency </w:t>
      </w:r>
      <w:r w:rsidR="00B63967">
        <w:t>C</w:t>
      </w:r>
      <w:r>
        <w:t>ontact__________</w:t>
      </w:r>
      <w:r w:rsidR="00F9009F">
        <w:t>__________________</w:t>
      </w:r>
      <w:r>
        <w:t>________________</w:t>
      </w:r>
      <w:r w:rsidR="00CE231A">
        <w:t>________________</w:t>
      </w:r>
      <w:r>
        <w:t>________________</w:t>
      </w:r>
      <w:r w:rsidR="00E60FAF">
        <w:t>____</w:t>
      </w:r>
    </w:p>
    <w:p w14:paraId="3D31A00E" w14:textId="05B498DF" w:rsidR="00D36DB3" w:rsidRDefault="00F9009F" w:rsidP="00D36DB3">
      <w:pPr>
        <w:jc w:val="center"/>
      </w:pPr>
      <w:r>
        <w:t>Allergy,</w:t>
      </w:r>
      <w:r w:rsidR="00D36DB3">
        <w:t xml:space="preserve"> </w:t>
      </w:r>
      <w:r w:rsidR="00B63967">
        <w:t>H</w:t>
      </w:r>
      <w:r w:rsidR="00D36DB3">
        <w:t xml:space="preserve">ealth </w:t>
      </w:r>
      <w:r w:rsidR="00B63967">
        <w:t>I</w:t>
      </w:r>
      <w:r w:rsidR="00D36DB3">
        <w:t>nformation</w:t>
      </w:r>
      <w:r>
        <w:t xml:space="preserve"> or anything else you would like us to know: ____</w:t>
      </w:r>
      <w:r w:rsidR="00D36DB3">
        <w:t>_______</w:t>
      </w:r>
      <w:r w:rsidR="00CE231A">
        <w:t>______________</w:t>
      </w:r>
      <w:r w:rsidR="00D36DB3">
        <w:t>__</w:t>
      </w:r>
      <w:r w:rsidR="00E60FAF">
        <w:t>___________</w:t>
      </w:r>
    </w:p>
    <w:p w14:paraId="33D614B9" w14:textId="77777777" w:rsidR="00B5549D" w:rsidRDefault="00D36DB3" w:rsidP="00D36DB3">
      <w:pPr>
        <w:jc w:val="center"/>
      </w:pPr>
      <w:r>
        <w:t>________________________________________________________</w:t>
      </w:r>
      <w:r w:rsidR="00F9009F">
        <w:t>__________________</w:t>
      </w:r>
      <w:r>
        <w:t>_</w:t>
      </w:r>
      <w:r w:rsidR="00CE231A">
        <w:t>______________________</w:t>
      </w:r>
    </w:p>
    <w:p w14:paraId="108BFB80" w14:textId="77777777" w:rsidR="00060032" w:rsidRDefault="00D36DB3" w:rsidP="00060032">
      <w:pPr>
        <w:contextualSpacing/>
        <w:jc w:val="center"/>
      </w:pPr>
      <w:r>
        <w:t>Are we allowed to include your child in group pictures</w:t>
      </w:r>
      <w:r w:rsidR="00E60FAF">
        <w:t xml:space="preserve"> </w:t>
      </w:r>
      <w:r>
        <w:t xml:space="preserve">that may </w:t>
      </w:r>
      <w:r w:rsidR="00CE231A">
        <w:t>be given to campers</w:t>
      </w:r>
      <w:r w:rsidR="00060032">
        <w:t xml:space="preserve"> </w:t>
      </w:r>
      <w:r w:rsidR="00CE231A">
        <w:t>a</w:t>
      </w:r>
      <w:r w:rsidR="00E60FAF">
        <w:t xml:space="preserve">nd may </w:t>
      </w:r>
      <w:r w:rsidR="00770923">
        <w:t xml:space="preserve">or may </w:t>
      </w:r>
      <w:r w:rsidR="00E60FAF">
        <w:t xml:space="preserve">not </w:t>
      </w:r>
    </w:p>
    <w:p w14:paraId="2B4F4F55" w14:textId="5A69310F" w:rsidR="00E60FAF" w:rsidRDefault="00D36DB3" w:rsidP="00060032">
      <w:pPr>
        <w:contextualSpacing/>
        <w:jc w:val="center"/>
      </w:pPr>
      <w:r>
        <w:t>be included in our</w:t>
      </w:r>
      <w:r w:rsidR="00E60FAF">
        <w:t xml:space="preserve"> </w:t>
      </w:r>
      <w:r w:rsidR="00CE231A">
        <w:t>web page, flyers, or brochures?</w:t>
      </w:r>
      <w:r w:rsidR="00AA03B7">
        <w:t xml:space="preserve">     YES</w:t>
      </w:r>
      <w:r w:rsidR="00E60FAF">
        <w:t xml:space="preserve"> _</w:t>
      </w:r>
      <w:r w:rsidR="00CE231A">
        <w:t>____</w:t>
      </w:r>
      <w:r w:rsidR="00E60FAF">
        <w:t xml:space="preserve">______ </w:t>
      </w:r>
      <w:r w:rsidR="00AA03B7">
        <w:t>NO</w:t>
      </w:r>
      <w:r w:rsidR="00B63967">
        <w:t xml:space="preserve"> </w:t>
      </w:r>
      <w:r w:rsidR="00E60FAF">
        <w:t>__</w:t>
      </w:r>
      <w:r w:rsidR="00CE231A">
        <w:t>____</w:t>
      </w:r>
      <w:r w:rsidR="00E60FAF">
        <w:t>_____</w:t>
      </w:r>
    </w:p>
    <w:p w14:paraId="1CA34719" w14:textId="77777777" w:rsidR="00AB35A1" w:rsidRDefault="00AB35A1" w:rsidP="00AB35A1">
      <w:pPr>
        <w:contextualSpacing/>
        <w:jc w:val="center"/>
      </w:pPr>
    </w:p>
    <w:p w14:paraId="37BF2EA0" w14:textId="3C023DE2" w:rsidR="00CA29D7" w:rsidRDefault="00CA29D7" w:rsidP="00E00305">
      <w:pPr>
        <w:contextualSpacing/>
      </w:pPr>
      <w:r>
        <w:t>Payment Information</w:t>
      </w:r>
      <w:r w:rsidR="00667C23">
        <w:t xml:space="preserve">:  </w:t>
      </w:r>
      <w:r>
        <w:t xml:space="preserve">  Date</w:t>
      </w:r>
      <w:r w:rsidR="00060032">
        <w:t xml:space="preserve"> Received</w:t>
      </w:r>
      <w:r>
        <w:t xml:space="preserve"> _______</w:t>
      </w:r>
      <w:r w:rsidR="00CE231A">
        <w:t>_____</w:t>
      </w:r>
      <w:r>
        <w:t>___     Cash __</w:t>
      </w:r>
      <w:r w:rsidR="00CE231A">
        <w:t>_____</w:t>
      </w:r>
      <w:r>
        <w:t xml:space="preserve">     Check # ___</w:t>
      </w:r>
      <w:r w:rsidR="00CE231A">
        <w:t>____</w:t>
      </w:r>
      <w:r w:rsidR="00667C23">
        <w:t xml:space="preserve">     Rcvd. By:_______</w:t>
      </w:r>
      <w:r>
        <w:t xml:space="preserve">     </w:t>
      </w:r>
    </w:p>
    <w:p w14:paraId="3C6C75CF" w14:textId="77777777" w:rsidR="00CA29D7" w:rsidRDefault="00CA29D7" w:rsidP="00D36DB3">
      <w:pPr>
        <w:contextualSpacing/>
        <w:jc w:val="center"/>
      </w:pPr>
    </w:p>
    <w:p w14:paraId="27F05D31" w14:textId="34C34142" w:rsidR="00CA29D7" w:rsidRDefault="00CA29D7" w:rsidP="00D36DB3">
      <w:pPr>
        <w:contextualSpacing/>
        <w:jc w:val="center"/>
      </w:pPr>
      <w:r>
        <w:t>$ _______</w:t>
      </w:r>
      <w:r w:rsidR="00CE231A">
        <w:t>______</w:t>
      </w:r>
      <w:r>
        <w:t xml:space="preserve"> -</w:t>
      </w:r>
      <w:r w:rsidR="00CD5FE3">
        <w:t xml:space="preserve"> _____________ </w:t>
      </w:r>
      <w:bookmarkStart w:id="1" w:name="_Hlk42869335"/>
      <w:r w:rsidR="00CD5FE3">
        <w:t>=</w:t>
      </w:r>
      <w:r>
        <w:t xml:space="preserve"> $ __________</w:t>
      </w:r>
      <w:r w:rsidR="00CE231A">
        <w:t>___</w:t>
      </w:r>
      <w:r>
        <w:t xml:space="preserve"> </w:t>
      </w:r>
      <w:bookmarkEnd w:id="1"/>
      <w:r w:rsidR="00D407B6">
        <w:t>-</w:t>
      </w:r>
      <w:r>
        <w:t xml:space="preserve"> $ ____________</w:t>
      </w:r>
      <w:r w:rsidR="00CE231A">
        <w:t>_</w:t>
      </w:r>
      <w:r>
        <w:t xml:space="preserve">  </w:t>
      </w:r>
      <w:r w:rsidR="00D407B6">
        <w:t>= $ _____________</w:t>
      </w:r>
    </w:p>
    <w:p w14:paraId="1509BD40" w14:textId="3BB40DAF" w:rsidR="0029768E" w:rsidRDefault="00CD5FE3" w:rsidP="00CD5FE3">
      <w:pPr>
        <w:pBdr>
          <w:bottom w:val="single" w:sz="6" w:space="1" w:color="auto"/>
        </w:pBdr>
        <w:contextualSpacing/>
      </w:pPr>
      <w:r>
        <w:t xml:space="preserve">                              </w:t>
      </w:r>
      <w:r w:rsidR="00CA29D7">
        <w:t xml:space="preserve">Amount Due </w:t>
      </w:r>
      <w:r w:rsidR="00B45155">
        <w:t xml:space="preserve">       </w:t>
      </w:r>
      <w:r w:rsidR="00CA29D7">
        <w:t xml:space="preserve">   </w:t>
      </w:r>
      <w:r w:rsidR="005752A3">
        <w:t xml:space="preserve">  </w:t>
      </w:r>
      <w:r>
        <w:t>Discount</w:t>
      </w:r>
      <w:r w:rsidR="00CA29D7">
        <w:t xml:space="preserve">      </w:t>
      </w:r>
      <w:r w:rsidR="00B45155">
        <w:t xml:space="preserve">          </w:t>
      </w:r>
      <w:r w:rsidR="00CA29D7">
        <w:t xml:space="preserve">Amount </w:t>
      </w:r>
      <w:r w:rsidR="00D407B6">
        <w:t>Due</w:t>
      </w:r>
      <w:r w:rsidR="00CA29D7">
        <w:t xml:space="preserve">     </w:t>
      </w:r>
      <w:r w:rsidR="005752A3">
        <w:t xml:space="preserve">   </w:t>
      </w:r>
      <w:r w:rsidR="00CA29D7">
        <w:t xml:space="preserve">     </w:t>
      </w:r>
      <w:r w:rsidR="00D407B6">
        <w:t xml:space="preserve">    Payment                   Balance</w:t>
      </w:r>
    </w:p>
    <w:p w14:paraId="23799EE2" w14:textId="77777777" w:rsidR="00973AF5" w:rsidRPr="00973AF5" w:rsidRDefault="00973AF5" w:rsidP="003223CE">
      <w:pPr>
        <w:pBdr>
          <w:bottom w:val="single" w:sz="6" w:space="1" w:color="auto"/>
        </w:pBdr>
        <w:contextualSpacing/>
        <w:jc w:val="center"/>
        <w:rPr>
          <w:sz w:val="10"/>
          <w:szCs w:val="10"/>
        </w:rPr>
      </w:pPr>
    </w:p>
    <w:p w14:paraId="0BD10418" w14:textId="77777777" w:rsidR="00973AF5" w:rsidRPr="00973AF5" w:rsidRDefault="00973AF5" w:rsidP="00D36DB3">
      <w:pPr>
        <w:contextualSpacing/>
        <w:jc w:val="center"/>
        <w:rPr>
          <w:sz w:val="10"/>
          <w:szCs w:val="10"/>
        </w:rPr>
      </w:pPr>
    </w:p>
    <w:p w14:paraId="6C96C4D6" w14:textId="77777777" w:rsidR="00B5549D" w:rsidRDefault="00B5549D" w:rsidP="00D36DB3">
      <w:pPr>
        <w:contextualSpacing/>
        <w:jc w:val="center"/>
      </w:pPr>
      <w:r>
        <w:t>(248) 437-PONY * Carousel Acres * 12749 Nine Mile, South Lyon, MI  48178</w:t>
      </w:r>
    </w:p>
    <w:p w14:paraId="6F0A47D1" w14:textId="77777777" w:rsidR="00B5549D" w:rsidRDefault="00B5549D" w:rsidP="00D36DB3">
      <w:pPr>
        <w:contextualSpacing/>
        <w:jc w:val="center"/>
      </w:pPr>
      <w:r>
        <w:t xml:space="preserve"> </w:t>
      </w:r>
      <w:hyperlink r:id="rId7" w:history="1">
        <w:r w:rsidRPr="00900D23">
          <w:rPr>
            <w:rStyle w:val="Hyperlink"/>
          </w:rPr>
          <w:t>www.carouselacres.biz</w:t>
        </w:r>
      </w:hyperlink>
      <w:r>
        <w:t xml:space="preserve"> * </w:t>
      </w:r>
      <w:r w:rsidR="00E60FAF">
        <w:t>www.</w:t>
      </w:r>
      <w:r>
        <w:t xml:space="preserve">facebook.com/carouselacres </w:t>
      </w:r>
    </w:p>
    <w:sectPr w:rsidR="00B5549D" w:rsidSect="005B48F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K Jambo">
    <w:altName w:val="Calibri"/>
    <w:panose1 w:val="00000000000000000000"/>
    <w:charset w:val="00"/>
    <w:family w:val="modern"/>
    <w:notTrueType/>
    <w:pitch w:val="variable"/>
    <w:sig w:usb0="8000000F" w:usb1="00000002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107B4"/>
    <w:multiLevelType w:val="hybridMultilevel"/>
    <w:tmpl w:val="9A6CA8C8"/>
    <w:lvl w:ilvl="0" w:tplc="41B4275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52504F1"/>
    <w:multiLevelType w:val="hybridMultilevel"/>
    <w:tmpl w:val="149AA472"/>
    <w:lvl w:ilvl="0" w:tplc="D94CD5D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861667">
    <w:abstractNumId w:val="1"/>
  </w:num>
  <w:num w:numId="2" w16cid:durableId="8957769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DB3"/>
    <w:rsid w:val="000510AC"/>
    <w:rsid w:val="00060032"/>
    <w:rsid w:val="000746A8"/>
    <w:rsid w:val="000E7DAF"/>
    <w:rsid w:val="001219F1"/>
    <w:rsid w:val="00145307"/>
    <w:rsid w:val="0016457E"/>
    <w:rsid w:val="001C7263"/>
    <w:rsid w:val="001F6870"/>
    <w:rsid w:val="00241EBD"/>
    <w:rsid w:val="0029768E"/>
    <w:rsid w:val="003141F2"/>
    <w:rsid w:val="00317BAE"/>
    <w:rsid w:val="003223CE"/>
    <w:rsid w:val="00354FA6"/>
    <w:rsid w:val="00396CE3"/>
    <w:rsid w:val="003B55B9"/>
    <w:rsid w:val="00411534"/>
    <w:rsid w:val="004B00C7"/>
    <w:rsid w:val="00522484"/>
    <w:rsid w:val="005752A3"/>
    <w:rsid w:val="005B48F7"/>
    <w:rsid w:val="005F7B75"/>
    <w:rsid w:val="00667C23"/>
    <w:rsid w:val="006807BF"/>
    <w:rsid w:val="006C4013"/>
    <w:rsid w:val="00770923"/>
    <w:rsid w:val="007932ED"/>
    <w:rsid w:val="0084592E"/>
    <w:rsid w:val="008532A7"/>
    <w:rsid w:val="008A0AC5"/>
    <w:rsid w:val="008C7F21"/>
    <w:rsid w:val="0093329D"/>
    <w:rsid w:val="00946ACC"/>
    <w:rsid w:val="00973AF5"/>
    <w:rsid w:val="00A01157"/>
    <w:rsid w:val="00A03C01"/>
    <w:rsid w:val="00A044A2"/>
    <w:rsid w:val="00A82D00"/>
    <w:rsid w:val="00AA03B7"/>
    <w:rsid w:val="00AB35A1"/>
    <w:rsid w:val="00B45155"/>
    <w:rsid w:val="00B5549D"/>
    <w:rsid w:val="00B63967"/>
    <w:rsid w:val="00B7765F"/>
    <w:rsid w:val="00BF1549"/>
    <w:rsid w:val="00BF7115"/>
    <w:rsid w:val="00C74774"/>
    <w:rsid w:val="00CA29D7"/>
    <w:rsid w:val="00CD5FE3"/>
    <w:rsid w:val="00CE231A"/>
    <w:rsid w:val="00CF342C"/>
    <w:rsid w:val="00D36DB3"/>
    <w:rsid w:val="00D407B6"/>
    <w:rsid w:val="00E00305"/>
    <w:rsid w:val="00E60FAF"/>
    <w:rsid w:val="00E63799"/>
    <w:rsid w:val="00F90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1A1941"/>
  <w15:docId w15:val="{0942F0B6-A33F-4D9B-881B-9BEFE3F96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54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49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5549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F68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arouselacres.bi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F6435-BC4A-4E58-8EF6-0D1866AD4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Tammy Iaconelli</cp:lastModifiedBy>
  <cp:revision>2</cp:revision>
  <cp:lastPrinted>2020-06-12T19:31:00Z</cp:lastPrinted>
  <dcterms:created xsi:type="dcterms:W3CDTF">2026-01-07T17:47:00Z</dcterms:created>
  <dcterms:modified xsi:type="dcterms:W3CDTF">2026-01-07T17:47:00Z</dcterms:modified>
</cp:coreProperties>
</file>